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w:t>
            </w:r>
            <w:r w:rsidR="001319AE" w:rsidRPr="004D57E4">
              <w:rPr>
                <w:rFonts w:eastAsia="Calibri" w:cs="Angsana New"/>
                <w:kern w:val="2"/>
                <w:szCs w:val="20"/>
                <w:lang w:val="de-DE"/>
              </w:rPr>
              <w:t>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77777777"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t>P</w:t>
            </w:r>
            <w:r w:rsidRPr="004940A6">
              <w:rPr>
                <w:sz w:val="28"/>
                <w:szCs w:val="28"/>
              </w:rPr>
              <w:t>GS.</w:t>
            </w:r>
            <w:r>
              <w:rPr>
                <w:sz w:val="28"/>
                <w:szCs w:val="28"/>
              </w:rPr>
              <w:t xml:space="preserve"> TS. 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t xml:space="preserve">PGS. TS. </w:t>
            </w:r>
            <w:r>
              <w:rPr>
                <w:sz w:val="28"/>
                <w:szCs w:val="28"/>
              </w:rPr>
              <w:t xml:space="preserve"> 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r w:rsidRPr="00D45A66">
        <w:lastRenderedPageBreak/>
        <w:t>LỜI NÓI ĐẦU</w:t>
      </w:r>
      <w:bookmarkEnd w:id="1"/>
      <w:bookmarkEnd w:id="2"/>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393BE7A8"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t>thầy</w:t>
      </w:r>
      <w:proofErr w:type="spellEnd"/>
      <w:r>
        <w:t xml:space="preserve"> </w:t>
      </w:r>
      <w:proofErr w:type="spellStart"/>
      <w:r>
        <w:t>giáo</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6BD868F5" w14:textId="77777777" w:rsidR="00FA6165" w:rsidRDefault="00FA6165" w:rsidP="00FA616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7631DA06" w14:textId="77777777" w:rsidR="00BC310B" w:rsidRDefault="00BC310B" w:rsidP="003A5810">
      <w:pPr>
        <w:pStyle w:val="Heading1"/>
      </w:pP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3" w:name="_Toc51798302"/>
      <w:bookmarkStart w:id="4" w:name="_Toc51798344"/>
      <w:r w:rsidRPr="00BC310B">
        <w:lastRenderedPageBreak/>
        <w:t>LỜI CAM ĐOAN</w:t>
      </w:r>
      <w:bookmarkEnd w:id="3"/>
      <w:bookmarkEnd w:id="4"/>
    </w:p>
    <w:p w14:paraId="21E62229" w14:textId="2C4D9388"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óa</w:t>
      </w:r>
      <w:proofErr w:type="spellEnd"/>
      <w:r>
        <w:t xml:space="preserve"> 60. </w:t>
      </w: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PGS. TS.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0913756" w14:textId="7FA51AC9" w:rsidR="001F126E" w:rsidRDefault="00A012F9" w:rsidP="003A5810">
      <w:pPr>
        <w:pStyle w:val="Heading1"/>
      </w:pPr>
      <w:bookmarkStart w:id="5" w:name="_Toc51798303"/>
      <w:bookmarkStart w:id="6" w:name="_Toc51798345"/>
      <w:r>
        <w:rPr>
          <w:caps w:val="0"/>
        </w:rPr>
        <w:lastRenderedPageBreak/>
        <w:t>MỤC LỤC</w:t>
      </w:r>
      <w:bookmarkEnd w:id="5"/>
      <w:bookmarkEnd w:id="6"/>
    </w:p>
    <w:p w14:paraId="063285C1" w14:textId="5E047CD0" w:rsidR="00A012F9" w:rsidRPr="00A012F9" w:rsidRDefault="00A012F9" w:rsidP="00A012F9">
      <w:pPr>
        <w:sectPr w:rsidR="00A012F9" w:rsidRPr="00A012F9"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7" w:name="_Toc51798304"/>
      <w:bookmarkStart w:id="8" w:name="_Toc51798346"/>
      <w:r w:rsidRPr="00A012F9">
        <w:rPr>
          <w:caps w:val="0"/>
        </w:rPr>
        <w:lastRenderedPageBreak/>
        <w:t>DANH MỤC KÝ HIỆU VÀ CHỮ VIẾT TẮT</w:t>
      </w:r>
      <w:bookmarkEnd w:id="7"/>
      <w:bookmarkEnd w:id="8"/>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9" w:name="_Toc51798305"/>
      <w:bookmarkStart w:id="10" w:name="_Toc51798347"/>
      <w:r>
        <w:rPr>
          <w:caps w:val="0"/>
        </w:rPr>
        <w:lastRenderedPageBreak/>
        <w:t>DANH MỤC HÌNH VẼ</w:t>
      </w:r>
      <w:bookmarkEnd w:id="9"/>
      <w:bookmarkEnd w:id="10"/>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1" w:name="_Toc51798306"/>
      <w:bookmarkStart w:id="12" w:name="_Toc51798348"/>
      <w:r>
        <w:rPr>
          <w:caps w:val="0"/>
        </w:rPr>
        <w:lastRenderedPageBreak/>
        <w:t>DANH MỤC BẢNG BIỂU</w:t>
      </w:r>
      <w:bookmarkEnd w:id="11"/>
      <w:bookmarkEnd w:id="12"/>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3" w:name="_Toc51798307"/>
      <w:bookmarkStart w:id="14" w:name="_Toc51798349"/>
      <w:r>
        <w:lastRenderedPageBreak/>
        <w:t>tóm tắt đồ án</w:t>
      </w:r>
      <w:bookmarkEnd w:id="13"/>
      <w:bookmarkEnd w:id="14"/>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00970B67"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được</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15" w:name="_Toc51798308"/>
      <w:bookmarkStart w:id="16" w:name="_Toc51798350"/>
      <w:r>
        <w:lastRenderedPageBreak/>
        <w:t>SUMMARY OF GRADUATION PAPER</w:t>
      </w:r>
      <w:bookmarkEnd w:id="15"/>
      <w:bookmarkEnd w:id="16"/>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17" w:name="_Toc51798309"/>
      <w:bookmarkStart w:id="18" w:name="_Toc51798351"/>
      <w:r>
        <w:lastRenderedPageBreak/>
        <w:t>phần mở đầu</w:t>
      </w:r>
      <w:bookmarkEnd w:id="17"/>
      <w:bookmarkEnd w:id="18"/>
    </w:p>
    <w:p w14:paraId="767197B5" w14:textId="77777777" w:rsidR="00BC310B" w:rsidRPr="00BC310B" w:rsidRDefault="00BC310B" w:rsidP="00BC310B"/>
    <w:sectPr w:rsidR="00BC310B" w:rsidRPr="00BC310B" w:rsidSect="00BC310B">
      <w:footerReference w:type="default" r:id="rId15"/>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A93B" w14:textId="77777777" w:rsidR="00B33C1B" w:rsidRDefault="00B33C1B">
      <w:pPr>
        <w:spacing w:before="0" w:after="0" w:line="240" w:lineRule="auto"/>
      </w:pPr>
      <w:r>
        <w:separator/>
      </w:r>
    </w:p>
  </w:endnote>
  <w:endnote w:type="continuationSeparator" w:id="0">
    <w:p w14:paraId="6192534F" w14:textId="77777777" w:rsidR="00B33C1B" w:rsidRDefault="00B33C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BC310B" w:rsidRDefault="00BC310B">
    <w:pPr>
      <w:pStyle w:val="Footer"/>
    </w:pPr>
  </w:p>
  <w:p w14:paraId="78A4C077" w14:textId="77777777" w:rsidR="00BC310B" w:rsidRDefault="00BC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EA5D44" w:rsidRDefault="00EA5D44">
    <w:pPr>
      <w:pStyle w:val="Footer"/>
      <w:jc w:val="center"/>
    </w:pPr>
  </w:p>
  <w:p w14:paraId="50DBB91E" w14:textId="77777777" w:rsidR="00EA5D44" w:rsidRDefault="00EA5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BC310B" w:rsidRDefault="00BC310B">
    <w:pPr>
      <w:pStyle w:val="Footer"/>
    </w:pPr>
  </w:p>
  <w:p w14:paraId="01A04B96" w14:textId="77777777" w:rsidR="00BC310B" w:rsidRDefault="00BC3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1F126E" w:rsidRDefault="001F126E">
    <w:pPr>
      <w:pStyle w:val="Footer"/>
      <w:jc w:val="right"/>
    </w:pPr>
  </w:p>
  <w:p w14:paraId="4DD76B43" w14:textId="55D747F3" w:rsidR="001F126E" w:rsidRDefault="001F12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672184"/>
      <w:docPartObj>
        <w:docPartGallery w:val="Page Numbers (Bottom of Page)"/>
        <w:docPartUnique/>
      </w:docPartObj>
    </w:sdtPr>
    <w:sdtEndPr>
      <w:rPr>
        <w:noProof/>
      </w:rPr>
    </w:sdtEndPr>
    <w:sdtContent>
      <w:p w14:paraId="3064A3F3" w14:textId="2FE0B3D2" w:rsidR="00BC310B" w:rsidRDefault="00BC310B">
        <w:pPr>
          <w:pStyle w:val="Footer"/>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BC310B" w:rsidRDefault="00BC31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BC310B" w:rsidRDefault="00BC3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BC310B" w:rsidRDefault="00BC31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42745"/>
      <w:docPartObj>
        <w:docPartGallery w:val="Page Numbers (Bottom of Page)"/>
        <w:docPartUnique/>
      </w:docPartObj>
    </w:sdtPr>
    <w:sdtEndPr>
      <w:rPr>
        <w:noProof/>
      </w:rPr>
    </w:sdtEndPr>
    <w:sdtContent>
      <w:p w14:paraId="052589F2" w14:textId="77777777" w:rsidR="00BC310B" w:rsidRDefault="00BC3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BC310B" w:rsidRDefault="00BC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4FC1" w14:textId="77777777" w:rsidR="00B33C1B" w:rsidRDefault="00B33C1B">
      <w:pPr>
        <w:spacing w:before="0" w:after="0" w:line="240" w:lineRule="auto"/>
      </w:pPr>
      <w:r>
        <w:separator/>
      </w:r>
    </w:p>
  </w:footnote>
  <w:footnote w:type="continuationSeparator" w:id="0">
    <w:p w14:paraId="60DF7CD7" w14:textId="77777777" w:rsidR="00B33C1B" w:rsidRDefault="00B33C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417D"/>
    <w:rsid w:val="001319AE"/>
    <w:rsid w:val="001965D9"/>
    <w:rsid w:val="001F126E"/>
    <w:rsid w:val="001F6DF3"/>
    <w:rsid w:val="003A5810"/>
    <w:rsid w:val="00500A52"/>
    <w:rsid w:val="0059027C"/>
    <w:rsid w:val="005F3B4E"/>
    <w:rsid w:val="007A36DA"/>
    <w:rsid w:val="00A012F9"/>
    <w:rsid w:val="00B33C1B"/>
    <w:rsid w:val="00BC310B"/>
    <w:rsid w:val="00D85C5F"/>
    <w:rsid w:val="00E60561"/>
    <w:rsid w:val="00EA5D44"/>
    <w:rsid w:val="00FA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3A5810"/>
    <w:pPr>
      <w:keepNext/>
      <w:keepLines/>
      <w:spacing w:before="20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3A5810"/>
    <w:rPr>
      <w:rFonts w:asciiTheme="majorHAnsi" w:eastAsiaTheme="majorEastAsia" w:hAnsiTheme="majorHAnsi" w:cstheme="majorBidi"/>
      <w:i/>
      <w:iCs/>
      <w:color w:val="000000" w:themeColor="text1"/>
      <w:sz w:val="26"/>
    </w:rPr>
  </w:style>
  <w:style w:type="paragraph" w:customStyle="1" w:styleId="caption">
    <w:name w:val="caption"/>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69E5-2306-4358-84DA-1DB5880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4</cp:revision>
  <dcterms:created xsi:type="dcterms:W3CDTF">2020-09-23T14:29:00Z</dcterms:created>
  <dcterms:modified xsi:type="dcterms:W3CDTF">2020-09-23T17:07:00Z</dcterms:modified>
</cp:coreProperties>
</file>